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w:t>
      </w:r>
      <w:proofErr w:type="spellStart"/>
      <w:r w:rsidRPr="00B3646C">
        <w:rPr>
          <w:lang w:val="en-US"/>
        </w:rPr>
        <w:t>highscore</w:t>
      </w:r>
      <w:proofErr w:type="spellEnd"/>
      <w:r w:rsidRPr="00B3646C">
        <w:rPr>
          <w:lang w:val="en-US"/>
        </w:rPr>
        <w:t>;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 xml:space="preserve">Add a bright, user friendly, cartoony environment to make the game visually </w:t>
      </w:r>
      <w:proofErr w:type="spellStart"/>
      <w:r w:rsidRPr="00B3646C">
        <w:rPr>
          <w:lang w:val="en-US"/>
        </w:rPr>
        <w:t>appealling</w:t>
      </w:r>
      <w:proofErr w:type="spellEnd"/>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w:t>
      </w:r>
      <w:proofErr w:type="spellStart"/>
      <w:r w:rsidRPr="00B3646C">
        <w:rPr>
          <w:lang w:val="en-US"/>
        </w:rPr>
        <w:t>unusedState</w:t>
      </w:r>
      <w:proofErr w:type="spellEnd"/>
      <w:r w:rsidRPr="00B3646C">
        <w:rPr>
          <w:lang w:val="en-US"/>
        </w:rPr>
        <w:t xml:space="preserve"> (ready to be launched) or </w:t>
      </w:r>
      <w:proofErr w:type="spellStart"/>
      <w:r w:rsidRPr="00B3646C">
        <w:rPr>
          <w:lang w:val="en-US"/>
        </w:rPr>
        <w:t>usedState</w:t>
      </w:r>
      <w:proofErr w:type="spellEnd"/>
      <w:r w:rsidRPr="00B3646C">
        <w:rPr>
          <w:lang w:val="en-US"/>
        </w:rPr>
        <w:t xml:space="preserv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w:t>
      </w:r>
      <w:proofErr w:type="spellStart"/>
      <w:r w:rsidRPr="00B3646C">
        <w:rPr>
          <w:lang w:val="en-US"/>
        </w:rPr>
        <w:t>normalState</w:t>
      </w:r>
      <w:proofErr w:type="spellEnd"/>
      <w:r w:rsidRPr="00B3646C">
        <w:rPr>
          <w:lang w:val="en-US"/>
        </w:rPr>
        <w:t xml:space="preserve"> (undamaged) or </w:t>
      </w:r>
      <w:proofErr w:type="spellStart"/>
      <w:r w:rsidRPr="00B3646C">
        <w:rPr>
          <w:lang w:val="en-US"/>
        </w:rPr>
        <w:t>poppedState</w:t>
      </w:r>
      <w:proofErr w:type="spellEnd"/>
      <w:r w:rsidRPr="00B3646C">
        <w:rPr>
          <w:lang w:val="en-US"/>
        </w:rPr>
        <w:t xml:space="preserv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w:t>
      </w:r>
      <w:proofErr w:type="spellStart"/>
      <w:r w:rsidRPr="00B3646C">
        <w:rPr>
          <w:lang w:val="en-US"/>
        </w:rPr>
        <w:t>unBrokenState</w:t>
      </w:r>
      <w:proofErr w:type="spellEnd"/>
      <w:r w:rsidRPr="00B3646C">
        <w:rPr>
          <w:lang w:val="en-US"/>
        </w:rPr>
        <w:t xml:space="preserve"> (intact) until hit, transitioning into a </w:t>
      </w:r>
      <w:proofErr w:type="spellStart"/>
      <w:r w:rsidRPr="00B3646C">
        <w:rPr>
          <w:lang w:val="en-US"/>
        </w:rPr>
        <w:t>brokenState</w:t>
      </w:r>
      <w:proofErr w:type="spellEnd"/>
      <w:r w:rsidRPr="00B3646C">
        <w:rPr>
          <w:lang w:val="en-US"/>
        </w:rPr>
        <w:t xml:space="preserv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proofErr w:type="spellStart"/>
      <w:r w:rsidRPr="00B3646C">
        <w:rPr>
          <w:b/>
          <w:bCs/>
          <w:lang w:val="en-US"/>
        </w:rPr>
        <w:t>AimingControl</w:t>
      </w:r>
      <w:proofErr w:type="spellEnd"/>
      <w:r w:rsidRPr="00B3646C">
        <w:rPr>
          <w:b/>
          <w:bCs/>
          <w:lang w:val="en-US"/>
        </w:rPr>
        <w:t>:</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proofErr w:type="spellStart"/>
      <w:r w:rsidRPr="00B3646C">
        <w:rPr>
          <w:b/>
          <w:bCs/>
          <w:lang w:val="en-US"/>
        </w:rPr>
        <w:t>LaunchControl</w:t>
      </w:r>
      <w:proofErr w:type="spellEnd"/>
      <w:r w:rsidRPr="00B3646C">
        <w:rPr>
          <w:b/>
          <w:bCs/>
          <w:lang w:val="en-US"/>
        </w:rPr>
        <w:t>:</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w:t>
      </w:r>
      <w:proofErr w:type="spellStart"/>
      <w:r w:rsidRPr="00B3646C">
        <w:rPr>
          <w:lang w:val="en-US"/>
        </w:rPr>
        <w:t>HighScore</w:t>
      </w:r>
      <w:proofErr w:type="spellEnd"/>
      <w:r w:rsidRPr="00B3646C">
        <w:rPr>
          <w:lang w:val="en-US"/>
        </w:rPr>
        <w:t>.</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proofErr w:type="spellStart"/>
      <w:r w:rsidRPr="00B3646C">
        <w:rPr>
          <w:b/>
          <w:bCs/>
          <w:lang w:val="en-US"/>
        </w:rPr>
        <w:t>LevelScore</w:t>
      </w:r>
      <w:proofErr w:type="spellEnd"/>
      <w:r w:rsidRPr="00B3646C">
        <w:rPr>
          <w:b/>
          <w:bCs/>
          <w:lang w:val="en-US"/>
        </w:rPr>
        <w:t>:</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 xml:space="preserve">I like the cartoonish physics, but the only thing I didn’t like was how the birds lost all their momentum when hitting a block. It gets </w:t>
      </w:r>
      <w:proofErr w:type="spellStart"/>
      <w:r w:rsidRPr="00B3646C">
        <w:rPr>
          <w:color w:val="215E99" w:themeColor="text2" w:themeTint="BF"/>
          <w:lang w:val="en-US"/>
        </w:rPr>
        <w:t>kinda</w:t>
      </w:r>
      <w:proofErr w:type="spellEnd"/>
      <w:r w:rsidRPr="00B3646C">
        <w:rPr>
          <w:color w:val="215E99" w:themeColor="text2" w:themeTint="BF"/>
          <w:lang w:val="en-US"/>
        </w:rPr>
        <w:t xml:space="preserve">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 xml:space="preserve">A baseline number of stages to provide enough content for players to engage with the game without being too </w:t>
            </w:r>
            <w:r w:rsidRPr="0072376C">
              <w:rPr>
                <w:lang w:val="en-US"/>
              </w:rPr>
              <w:lastRenderedPageBreak/>
              <w:t>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lastRenderedPageBreak/>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7015E2D3" w14:textId="7E048C1F" w:rsidR="00EB1E74" w:rsidRDefault="00770B79" w:rsidP="002D7E12">
      <w:pPr>
        <w:pStyle w:val="Title"/>
        <w:rPr>
          <w:lang w:val="en-US"/>
        </w:rPr>
      </w:pPr>
      <w:r>
        <w:rPr>
          <w:lang w:val="en-US"/>
        </w:rPr>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lastRenderedPageBreak/>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lastRenderedPageBreak/>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lastRenderedPageBreak/>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780E4E10" w14:textId="21656B5A" w:rsidR="00257D4D" w:rsidRDefault="006C3EA0" w:rsidP="006C3EA0">
      <w:pPr>
        <w:pStyle w:val="Heading1"/>
        <w:rPr>
          <w:lang w:val="en-US"/>
        </w:rPr>
      </w:pPr>
      <w:r>
        <w:rPr>
          <w:lang w:val="en-US"/>
        </w:rPr>
        <w:lastRenderedPageBreak/>
        <w:t>Algorithms</w:t>
      </w:r>
    </w:p>
    <w:p w14:paraId="613062DD" w14:textId="78D9F90F" w:rsidR="009D1D16" w:rsidRDefault="002917B9" w:rsidP="004D59B6">
      <w:pPr>
        <w:pStyle w:val="Heading3"/>
        <w:rPr>
          <w:lang w:val="en-US"/>
        </w:rPr>
      </w:pPr>
      <w:r>
        <w:rPr>
          <w:lang w:val="en-US"/>
        </w:rPr>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0EA9D90D" w14:textId="770B1BF7" w:rsidR="007B6515" w:rsidRPr="007B6515" w:rsidRDefault="0062624E" w:rsidP="007B6515">
      <w:pPr>
        <w:rPr>
          <w:lang w:val="en-US"/>
        </w:rPr>
      </w:pPr>
      <w:r>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7B6515" w:rsidRDefault="007B6515" w:rsidP="007B6515">
      <w:pPr>
        <w:rPr>
          <w:lang w:val="en-US"/>
        </w:rPr>
      </w:pPr>
    </w:p>
    <w:p w14:paraId="49B59FD5" w14:textId="6D66E9DB" w:rsidR="004D59B6" w:rsidRDefault="004D59B6" w:rsidP="004D59B6">
      <w:pPr>
        <w:rPr>
          <w:lang w:val="en-US"/>
        </w:rPr>
      </w:pPr>
    </w:p>
    <w:p w14:paraId="0DFF5ABD" w14:textId="77777777" w:rsidR="00CC4A89" w:rsidRDefault="00CC4A89" w:rsidP="004D59B6">
      <w:pPr>
        <w:rPr>
          <w:lang w:val="en-US"/>
        </w:rPr>
      </w:pPr>
    </w:p>
    <w:p w14:paraId="6964CF18" w14:textId="30E57EA2" w:rsidR="00F51D34" w:rsidRDefault="00F51D34" w:rsidP="00F51D34">
      <w:pPr>
        <w:pStyle w:val="Heading3"/>
        <w:rPr>
          <w:lang w:val="en-US"/>
        </w:rPr>
      </w:pPr>
      <w:r>
        <w:rPr>
          <w:lang w:val="en-US"/>
        </w:rPr>
        <w:t xml:space="preserve">Detecting </w:t>
      </w:r>
      <w:r w:rsidR="00962CA8">
        <w:rPr>
          <w:lang w:val="en-US"/>
        </w:rPr>
        <w:t xml:space="preserve">if </w:t>
      </w:r>
      <w:r>
        <w:rPr>
          <w:lang w:val="en-US"/>
        </w:rPr>
        <w:t>a Block is Broken</w:t>
      </w:r>
    </w:p>
    <w:p w14:paraId="57CDE8E9" w14:textId="7A0BA390" w:rsidR="00F51D34" w:rsidRPr="00F51D34" w:rsidRDefault="00215F8E" w:rsidP="00F51D34">
      <w:pPr>
        <w:rPr>
          <w:lang w:val="en-US"/>
        </w:rPr>
      </w:pPr>
      <w:r>
        <w:rPr>
          <w:noProof/>
          <w:lang w:val="en-US"/>
        </w:rPr>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Default="00CC4A89" w:rsidP="004D59B6">
      <w:pPr>
        <w:rPr>
          <w:lang w:val="en-US"/>
        </w:rPr>
      </w:pPr>
    </w:p>
    <w:p w14:paraId="2DA20621" w14:textId="15FBBF4C" w:rsidR="00962CA8" w:rsidRDefault="00962CA8" w:rsidP="00962CA8">
      <w:pPr>
        <w:pStyle w:val="Heading3"/>
        <w:rPr>
          <w:lang w:val="en-US"/>
        </w:rPr>
      </w:pPr>
      <w:r>
        <w:rPr>
          <w:lang w:val="en-US"/>
        </w:rPr>
        <w:lastRenderedPageBreak/>
        <w:t xml:space="preserve">Detecting if a </w:t>
      </w:r>
      <w:r w:rsidR="00F273BB">
        <w:rPr>
          <w:lang w:val="en-US"/>
        </w:rPr>
        <w:t>Pig has been popped</w:t>
      </w:r>
    </w:p>
    <w:p w14:paraId="27F47800" w14:textId="76DD76A5" w:rsidR="00F273BB" w:rsidRPr="00F273BB" w:rsidRDefault="00BA7FAB" w:rsidP="00F273BB">
      <w:pPr>
        <w:rPr>
          <w:lang w:val="en-US"/>
        </w:rPr>
      </w:pPr>
      <w:r>
        <w:rPr>
          <w:noProof/>
          <w:lang w:val="en-US"/>
        </w:rPr>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Default="00962CA8" w:rsidP="004D59B6">
      <w:pPr>
        <w:rPr>
          <w:lang w:val="en-US"/>
        </w:rPr>
      </w:pPr>
    </w:p>
    <w:p w14:paraId="69037686" w14:textId="77777777" w:rsidR="00EB7468" w:rsidRDefault="00EB7468" w:rsidP="00EB7468">
      <w:pPr>
        <w:pStyle w:val="Heading3"/>
        <w:rPr>
          <w:lang w:val="en-US"/>
        </w:rPr>
      </w:pPr>
    </w:p>
    <w:p w14:paraId="6ACA7320" w14:textId="7A47FDC7" w:rsidR="00EB7468" w:rsidRDefault="00EB7468" w:rsidP="00EB7468">
      <w:pPr>
        <w:pStyle w:val="Heading3"/>
        <w:rPr>
          <w:lang w:val="en-US"/>
        </w:rPr>
      </w:pPr>
      <w:r>
        <w:rPr>
          <w:lang w:val="en-US"/>
        </w:rPr>
        <w:t xml:space="preserve">Detecting if a </w:t>
      </w:r>
      <w:r w:rsidR="00B775A6">
        <w:rPr>
          <w:lang w:val="en-US"/>
        </w:rPr>
        <w:t xml:space="preserve">is </w:t>
      </w:r>
      <w:r>
        <w:rPr>
          <w:lang w:val="en-US"/>
        </w:rPr>
        <w:t xml:space="preserve">Game </w:t>
      </w:r>
      <w:r w:rsidR="00B775A6">
        <w:rPr>
          <w:lang w:val="en-US"/>
        </w:rPr>
        <w:t>Over</w:t>
      </w:r>
    </w:p>
    <w:p w14:paraId="24DE06D3" w14:textId="77777777" w:rsidR="00EB7468" w:rsidRPr="00EB7468" w:rsidRDefault="00EB7468" w:rsidP="00EB7468">
      <w:pPr>
        <w:rPr>
          <w:lang w:val="en-US"/>
        </w:rPr>
      </w:pPr>
    </w:p>
    <w:sectPr w:rsidR="00EB7468" w:rsidRPr="00EB7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9"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0"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2"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3"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6"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9"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2"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21"/>
  </w:num>
  <w:num w:numId="2" w16cid:durableId="94331915">
    <w:abstractNumId w:val="2"/>
  </w:num>
  <w:num w:numId="3" w16cid:durableId="147018148">
    <w:abstractNumId w:val="17"/>
  </w:num>
  <w:num w:numId="4" w16cid:durableId="1824926255">
    <w:abstractNumId w:val="3"/>
  </w:num>
  <w:num w:numId="5" w16cid:durableId="165754995">
    <w:abstractNumId w:val="20"/>
  </w:num>
  <w:num w:numId="6" w16cid:durableId="1899658411">
    <w:abstractNumId w:val="32"/>
  </w:num>
  <w:num w:numId="7" w16cid:durableId="1661083465">
    <w:abstractNumId w:val="23"/>
  </w:num>
  <w:num w:numId="8" w16cid:durableId="1953047116">
    <w:abstractNumId w:val="1"/>
  </w:num>
  <w:num w:numId="9" w16cid:durableId="1469787021">
    <w:abstractNumId w:val="29"/>
  </w:num>
  <w:num w:numId="10" w16cid:durableId="1416512004">
    <w:abstractNumId w:val="18"/>
  </w:num>
  <w:num w:numId="11" w16cid:durableId="743339361">
    <w:abstractNumId w:val="25"/>
  </w:num>
  <w:num w:numId="12" w16cid:durableId="1615477335">
    <w:abstractNumId w:val="22"/>
  </w:num>
  <w:num w:numId="13" w16cid:durableId="204223185">
    <w:abstractNumId w:val="13"/>
  </w:num>
  <w:num w:numId="14" w16cid:durableId="1611157849">
    <w:abstractNumId w:val="7"/>
  </w:num>
  <w:num w:numId="15" w16cid:durableId="1423143626">
    <w:abstractNumId w:val="30"/>
  </w:num>
  <w:num w:numId="16" w16cid:durableId="632952383">
    <w:abstractNumId w:val="11"/>
  </w:num>
  <w:num w:numId="17" w16cid:durableId="1538859849">
    <w:abstractNumId w:val="19"/>
  </w:num>
  <w:num w:numId="18" w16cid:durableId="221910627">
    <w:abstractNumId w:val="31"/>
  </w:num>
  <w:num w:numId="19" w16cid:durableId="1815096695">
    <w:abstractNumId w:val="9"/>
  </w:num>
  <w:num w:numId="20" w16cid:durableId="885023452">
    <w:abstractNumId w:val="28"/>
  </w:num>
  <w:num w:numId="21" w16cid:durableId="1994403359">
    <w:abstractNumId w:val="15"/>
  </w:num>
  <w:num w:numId="22" w16cid:durableId="1179347438">
    <w:abstractNumId w:val="6"/>
  </w:num>
  <w:num w:numId="23" w16cid:durableId="169756212">
    <w:abstractNumId w:val="8"/>
  </w:num>
  <w:num w:numId="24" w16cid:durableId="2030065327">
    <w:abstractNumId w:val="10"/>
  </w:num>
  <w:num w:numId="25" w16cid:durableId="1795637309">
    <w:abstractNumId w:val="12"/>
  </w:num>
  <w:num w:numId="26" w16cid:durableId="540091602">
    <w:abstractNumId w:val="16"/>
  </w:num>
  <w:num w:numId="27" w16cid:durableId="1466506770">
    <w:abstractNumId w:val="0"/>
  </w:num>
  <w:num w:numId="28" w16cid:durableId="322588433">
    <w:abstractNumId w:val="5"/>
  </w:num>
  <w:num w:numId="29" w16cid:durableId="1212383132">
    <w:abstractNumId w:val="4"/>
  </w:num>
  <w:num w:numId="30" w16cid:durableId="300380095">
    <w:abstractNumId w:val="14"/>
  </w:num>
  <w:num w:numId="31" w16cid:durableId="1505316098">
    <w:abstractNumId w:val="27"/>
  </w:num>
  <w:num w:numId="32" w16cid:durableId="1166167814">
    <w:abstractNumId w:val="26"/>
  </w:num>
  <w:num w:numId="33" w16cid:durableId="47531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225AD"/>
    <w:rsid w:val="00033F07"/>
    <w:rsid w:val="0008080E"/>
    <w:rsid w:val="00105328"/>
    <w:rsid w:val="00135C49"/>
    <w:rsid w:val="001632E8"/>
    <w:rsid w:val="001779EB"/>
    <w:rsid w:val="00191041"/>
    <w:rsid w:val="001A6A32"/>
    <w:rsid w:val="001E4684"/>
    <w:rsid w:val="00215F8E"/>
    <w:rsid w:val="00253261"/>
    <w:rsid w:val="00257D4D"/>
    <w:rsid w:val="002917B9"/>
    <w:rsid w:val="002D4C17"/>
    <w:rsid w:val="002D563F"/>
    <w:rsid w:val="002D7E12"/>
    <w:rsid w:val="00310EC1"/>
    <w:rsid w:val="00330083"/>
    <w:rsid w:val="00346374"/>
    <w:rsid w:val="003C6009"/>
    <w:rsid w:val="004121D6"/>
    <w:rsid w:val="00432C79"/>
    <w:rsid w:val="00445884"/>
    <w:rsid w:val="00445B77"/>
    <w:rsid w:val="004658EE"/>
    <w:rsid w:val="00474974"/>
    <w:rsid w:val="004819FB"/>
    <w:rsid w:val="0049402A"/>
    <w:rsid w:val="004A59A3"/>
    <w:rsid w:val="004D59B6"/>
    <w:rsid w:val="004E46D9"/>
    <w:rsid w:val="004F0E87"/>
    <w:rsid w:val="00501695"/>
    <w:rsid w:val="0052287F"/>
    <w:rsid w:val="0053156C"/>
    <w:rsid w:val="00595E1A"/>
    <w:rsid w:val="005D5ADD"/>
    <w:rsid w:val="005F3A92"/>
    <w:rsid w:val="00606108"/>
    <w:rsid w:val="0062624E"/>
    <w:rsid w:val="006C3EA0"/>
    <w:rsid w:val="006F0EF3"/>
    <w:rsid w:val="0072376C"/>
    <w:rsid w:val="0073332A"/>
    <w:rsid w:val="0074106F"/>
    <w:rsid w:val="007553B9"/>
    <w:rsid w:val="00767D98"/>
    <w:rsid w:val="00770B79"/>
    <w:rsid w:val="0078072D"/>
    <w:rsid w:val="007904CB"/>
    <w:rsid w:val="007927A9"/>
    <w:rsid w:val="007A476F"/>
    <w:rsid w:val="007B6515"/>
    <w:rsid w:val="007D13A5"/>
    <w:rsid w:val="007E17D3"/>
    <w:rsid w:val="00814D93"/>
    <w:rsid w:val="00822242"/>
    <w:rsid w:val="00837522"/>
    <w:rsid w:val="008474A2"/>
    <w:rsid w:val="00860413"/>
    <w:rsid w:val="008626DA"/>
    <w:rsid w:val="00875FB7"/>
    <w:rsid w:val="008B1C84"/>
    <w:rsid w:val="008B5977"/>
    <w:rsid w:val="008C13F5"/>
    <w:rsid w:val="008F672F"/>
    <w:rsid w:val="00902CF4"/>
    <w:rsid w:val="00962CA8"/>
    <w:rsid w:val="00965C3D"/>
    <w:rsid w:val="00971E32"/>
    <w:rsid w:val="00990911"/>
    <w:rsid w:val="009D1D16"/>
    <w:rsid w:val="00A1690F"/>
    <w:rsid w:val="00A3495A"/>
    <w:rsid w:val="00A521DD"/>
    <w:rsid w:val="00A659AB"/>
    <w:rsid w:val="00A900D2"/>
    <w:rsid w:val="00AC4E3F"/>
    <w:rsid w:val="00AD0282"/>
    <w:rsid w:val="00AD1C7C"/>
    <w:rsid w:val="00AD7B7A"/>
    <w:rsid w:val="00B06987"/>
    <w:rsid w:val="00B13C62"/>
    <w:rsid w:val="00B157C8"/>
    <w:rsid w:val="00B3646C"/>
    <w:rsid w:val="00B4169D"/>
    <w:rsid w:val="00B439C4"/>
    <w:rsid w:val="00B56C8E"/>
    <w:rsid w:val="00B775A6"/>
    <w:rsid w:val="00BA7212"/>
    <w:rsid w:val="00BA7FAB"/>
    <w:rsid w:val="00BD225C"/>
    <w:rsid w:val="00C3199D"/>
    <w:rsid w:val="00C726F2"/>
    <w:rsid w:val="00C83977"/>
    <w:rsid w:val="00C91B7C"/>
    <w:rsid w:val="00C93BC3"/>
    <w:rsid w:val="00CA3AA7"/>
    <w:rsid w:val="00CA7A48"/>
    <w:rsid w:val="00CB7C6E"/>
    <w:rsid w:val="00CC4A89"/>
    <w:rsid w:val="00CE3A64"/>
    <w:rsid w:val="00CE48C6"/>
    <w:rsid w:val="00CF1373"/>
    <w:rsid w:val="00CF665E"/>
    <w:rsid w:val="00D40AE9"/>
    <w:rsid w:val="00D66419"/>
    <w:rsid w:val="00D777F7"/>
    <w:rsid w:val="00D82511"/>
    <w:rsid w:val="00D9213F"/>
    <w:rsid w:val="00D948B7"/>
    <w:rsid w:val="00DC5E2C"/>
    <w:rsid w:val="00E05B6B"/>
    <w:rsid w:val="00E178D1"/>
    <w:rsid w:val="00E2789B"/>
    <w:rsid w:val="00E75F69"/>
    <w:rsid w:val="00E90146"/>
    <w:rsid w:val="00EB1E74"/>
    <w:rsid w:val="00EB7468"/>
    <w:rsid w:val="00ED18C2"/>
    <w:rsid w:val="00EF6AB6"/>
    <w:rsid w:val="00F017B0"/>
    <w:rsid w:val="00F02B5B"/>
    <w:rsid w:val="00F16EEE"/>
    <w:rsid w:val="00F273BB"/>
    <w:rsid w:val="00F512A9"/>
    <w:rsid w:val="00F51D34"/>
    <w:rsid w:val="00F56124"/>
    <w:rsid w:val="00F640F7"/>
    <w:rsid w:val="00F7001A"/>
    <w:rsid w:val="00F92EA0"/>
    <w:rsid w:val="00FC488F"/>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7C"/>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06</Words>
  <Characters>22487</Characters>
  <Application>Microsoft Office Word</Application>
  <DocSecurity>0</DocSecurity>
  <Lines>62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19</cp:revision>
  <dcterms:created xsi:type="dcterms:W3CDTF">2024-09-21T19:34:00Z</dcterms:created>
  <dcterms:modified xsi:type="dcterms:W3CDTF">2024-11-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